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ЛИТИНСКОЕ СЕЛЬСКОЕ ПОСЕЛЕНИЕ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СОВСКОГО МУНИЦИПАЛЬНОГО РАЙОНА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917D8B" w:rsidRPr="00917D8B" w:rsidRDefault="00917D8B" w:rsidP="00917D8B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D8B" w:rsidRPr="00917D8B" w:rsidRDefault="009B6FCE" w:rsidP="00F521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59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27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E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</w:t>
      </w:r>
      <w:r w:rsid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4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7D8B" w:rsidRPr="0091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    № </w:t>
      </w:r>
      <w:r w:rsidR="004F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4222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егистрации очереди граждан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х</w:t>
      </w:r>
      <w:proofErr w:type="gramEnd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ете в качестве</w:t>
      </w:r>
    </w:p>
    <w:p w:rsidR="0071018A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жилых помещениях</w:t>
      </w:r>
      <w:r w:rsidR="0071018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297740" w:rsidRDefault="0071018A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9B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говорам социального найма</w:t>
      </w:r>
    </w:p>
    <w:p w:rsidR="00917D8B" w:rsidRPr="00917D8B" w:rsidRDefault="00917D8B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7D8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Ленинградской области «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</w:t>
      </w:r>
      <w:proofErr w:type="gramEnd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граждан в качестве нуждающихся в жилых помещениях, предоставляемых по договорам социального найма в Ленинградской области</w:t>
      </w:r>
      <w:r w:rsidR="009B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25.01.2006 года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Калитинское сельское поселение Волосовского муниципального района Ленинградской области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917D8B" w:rsidRPr="0091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983" w:rsidRP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11" w:rsidRDefault="00917D8B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52111" w:rsidRP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11" w:rsidRPr="00F52111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о-политической газете Волосовского муници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ального района «Сельская новь»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алитинского сельского поселения.</w:t>
      </w:r>
    </w:p>
    <w:p w:rsidR="00F52111" w:rsidRPr="000E0983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0E0983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E0983" w:rsidRPr="00F52111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тинское сельское поселение                                           </w:t>
      </w:r>
      <w:r w:rsidR="000E0983">
        <w:rPr>
          <w:color w:val="000000"/>
          <w:sz w:val="28"/>
          <w:szCs w:val="28"/>
        </w:rPr>
        <w:t>Т. А. Тихонова</w:t>
      </w:r>
    </w:p>
    <w:p w:rsidR="00F52111" w:rsidRPr="00F52111" w:rsidRDefault="00F52111" w:rsidP="00F52111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8D5" w:rsidRDefault="002558D5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Pr="00297740" w:rsidRDefault="00297740" w:rsidP="00297740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97740">
        <w:rPr>
          <w:rFonts w:ascii="Times New Roman" w:hAnsi="Times New Roman" w:cs="Times New Roman"/>
          <w:i/>
          <w:sz w:val="16"/>
          <w:szCs w:val="16"/>
        </w:rPr>
        <w:t xml:space="preserve">Исп.: </w:t>
      </w:r>
      <w:r w:rsidRPr="00297740">
        <w:rPr>
          <w:rFonts w:ascii="Times New Roman" w:hAnsi="Times New Roman" w:cs="Times New Roman"/>
          <w:i/>
          <w:sz w:val="16"/>
          <w:szCs w:val="16"/>
        </w:rPr>
        <w:sym w:font="Wingdings 2" w:char="0022"/>
      </w:r>
      <w:r w:rsidRPr="00297740">
        <w:rPr>
          <w:rFonts w:ascii="Times New Roman" w:hAnsi="Times New Roman" w:cs="Times New Roman"/>
          <w:i/>
          <w:iCs/>
          <w:sz w:val="16"/>
          <w:szCs w:val="16"/>
        </w:rPr>
        <w:t xml:space="preserve"> Винник Т.А.</w:t>
      </w:r>
    </w:p>
    <w:p w:rsidR="00297740" w:rsidRPr="00297740" w:rsidRDefault="00297740" w:rsidP="00297740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297740">
        <w:rPr>
          <w:i/>
          <w:sz w:val="16"/>
          <w:szCs w:val="16"/>
        </w:rPr>
        <w:t xml:space="preserve">Тел.: </w:t>
      </w:r>
      <w:r w:rsidRPr="00297740">
        <w:rPr>
          <w:i/>
          <w:sz w:val="16"/>
          <w:szCs w:val="16"/>
        </w:rPr>
        <w:sym w:font="Wingdings" w:char="0028"/>
      </w:r>
      <w:r w:rsidRPr="00297740">
        <w:rPr>
          <w:i/>
          <w:sz w:val="16"/>
          <w:szCs w:val="16"/>
        </w:rPr>
        <w:t xml:space="preserve"> (8-813-73) 71-233</w:t>
      </w: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56" w:rsidRDefault="00387A56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11" w:rsidRP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>Приложение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52111" w:rsidRPr="00F52111" w:rsidRDefault="004F583C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2CA">
        <w:rPr>
          <w:rFonts w:ascii="Times New Roman" w:hAnsi="Times New Roman" w:cs="Times New Roman"/>
          <w:sz w:val="24"/>
          <w:szCs w:val="24"/>
        </w:rPr>
        <w:t xml:space="preserve">от </w:t>
      </w:r>
      <w:r w:rsidR="002558D5">
        <w:rPr>
          <w:rFonts w:ascii="Times New Roman" w:hAnsi="Times New Roman" w:cs="Times New Roman"/>
          <w:sz w:val="24"/>
          <w:szCs w:val="24"/>
        </w:rPr>
        <w:t>0</w:t>
      </w:r>
      <w:r w:rsidR="00127AFA">
        <w:rPr>
          <w:rFonts w:ascii="Times New Roman" w:hAnsi="Times New Roman" w:cs="Times New Roman"/>
          <w:sz w:val="24"/>
          <w:szCs w:val="24"/>
        </w:rPr>
        <w:t>4</w:t>
      </w:r>
      <w:r w:rsidR="005A27F9">
        <w:rPr>
          <w:rFonts w:ascii="Times New Roman" w:hAnsi="Times New Roman" w:cs="Times New Roman"/>
          <w:sz w:val="24"/>
          <w:szCs w:val="24"/>
        </w:rPr>
        <w:t>.04.202</w:t>
      </w:r>
      <w:r w:rsidR="00604CF7">
        <w:rPr>
          <w:rFonts w:ascii="Times New Roman" w:hAnsi="Times New Roman" w:cs="Times New Roman"/>
          <w:sz w:val="24"/>
          <w:szCs w:val="24"/>
        </w:rPr>
        <w:t>4</w:t>
      </w:r>
      <w:r w:rsidR="005A27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0A9" w:rsidRPr="003300A9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 граждан</w:t>
      </w:r>
      <w:r w:rsidR="009B6FCE">
        <w:rPr>
          <w:rFonts w:ascii="Times New Roman" w:hAnsi="Times New Roman" w:cs="Times New Roman"/>
          <w:b/>
          <w:sz w:val="24"/>
          <w:szCs w:val="24"/>
        </w:rPr>
        <w:t>,</w:t>
      </w:r>
      <w:r w:rsidR="003300A9" w:rsidRPr="003300A9">
        <w:rPr>
          <w:rFonts w:ascii="Times New Roman" w:hAnsi="Times New Roman" w:cs="Times New Roman"/>
          <w:b/>
          <w:sz w:val="24"/>
          <w:szCs w:val="24"/>
        </w:rPr>
        <w:t xml:space="preserve"> состоящих на учете в администрации</w:t>
      </w:r>
    </w:p>
    <w:p w:rsidR="003300A9" w:rsidRPr="003300A9" w:rsidRDefault="003300A9" w:rsidP="0071018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00A9">
        <w:rPr>
          <w:rFonts w:ascii="Times New Roman" w:hAnsi="Times New Roman" w:cs="Times New Roman"/>
          <w:b/>
          <w:sz w:val="24"/>
          <w:szCs w:val="24"/>
        </w:rPr>
        <w:t>Калитинского сельского поселения Волосовского</w:t>
      </w:r>
      <w:r w:rsidR="007101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3300A9">
        <w:rPr>
          <w:rFonts w:ascii="Times New Roman" w:hAnsi="Times New Roman" w:cs="Times New Roman"/>
          <w:b/>
          <w:sz w:val="24"/>
          <w:szCs w:val="24"/>
        </w:rPr>
        <w:t xml:space="preserve"> нуждающихся в жилых помещениях</w:t>
      </w:r>
      <w:r w:rsidR="00DB72CA">
        <w:rPr>
          <w:rFonts w:ascii="Times New Roman" w:hAnsi="Times New Roman" w:cs="Times New Roman"/>
          <w:b/>
          <w:sz w:val="24"/>
          <w:szCs w:val="24"/>
        </w:rPr>
        <w:t xml:space="preserve"> предоставляемых</w:t>
      </w:r>
      <w:proofErr w:type="gramEnd"/>
    </w:p>
    <w:p w:rsidR="003300A9" w:rsidRDefault="003300A9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A9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на </w:t>
      </w:r>
      <w:r w:rsidR="002558D5">
        <w:rPr>
          <w:rFonts w:ascii="Times New Roman" w:hAnsi="Times New Roman" w:cs="Times New Roman"/>
          <w:b/>
          <w:sz w:val="24"/>
          <w:szCs w:val="24"/>
        </w:rPr>
        <w:t>202</w:t>
      </w:r>
      <w:r w:rsidR="004114B6">
        <w:rPr>
          <w:rFonts w:ascii="Times New Roman" w:hAnsi="Times New Roman" w:cs="Times New Roman"/>
          <w:b/>
          <w:sz w:val="24"/>
          <w:szCs w:val="24"/>
        </w:rPr>
        <w:t>4</w:t>
      </w:r>
      <w:r w:rsidR="000E098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018A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4" w:rsidRPr="003300A9" w:rsidRDefault="007B1EA4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993"/>
        <w:gridCol w:w="2409"/>
        <w:gridCol w:w="1843"/>
      </w:tblGrid>
      <w:tr w:rsidR="003300A9" w:rsidRPr="00285E89" w:rsidTr="00EF7F37">
        <w:tc>
          <w:tcPr>
            <w:tcW w:w="675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3300A9" w:rsidRPr="00285E89" w:rsidRDefault="003300A9" w:rsidP="007101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емьи</w:t>
            </w:r>
          </w:p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( чел.)</w:t>
            </w:r>
          </w:p>
        </w:tc>
        <w:tc>
          <w:tcPr>
            <w:tcW w:w="2409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3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64542E"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я </w:t>
            </w: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на учет</w:t>
            </w: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Олеся </w:t>
            </w:r>
          </w:p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 д.5, кв.8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илина Елена Юрьевна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Заводская, д.1а, кв.2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21.03.2014 </w:t>
            </w:r>
          </w:p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04CF7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Светлана Сергеевна</w:t>
            </w:r>
          </w:p>
          <w:p w:rsidR="00604CF7" w:rsidRPr="002558D5" w:rsidRDefault="00604CF7" w:rsidP="00604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04CF7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икерино, </w:t>
            </w:r>
          </w:p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, кв. 5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алитино, д.5, кв.58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Рясных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 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19, кв.5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ищковец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Отд. совхоза «Кикерино», ул. 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роселочная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 д.4, кв.3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ван Геннадьевич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 7, кв.3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</w:p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7 кв. 45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Екатерина Алексеевна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, кв. 46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уллоев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охирджон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жонович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Театральный пер., д. 5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FA" w:rsidRPr="00285E89" w:rsidTr="006441DA">
        <w:trPr>
          <w:trHeight w:val="328"/>
        </w:trPr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Жамьянов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Батуе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алитино д. 3 кв. 16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</w:tr>
      <w:tr w:rsidR="00127AFA" w:rsidRPr="00285E89" w:rsidTr="00604CF7">
        <w:trPr>
          <w:trHeight w:val="347"/>
        </w:trPr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удин Антон Алексеевич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алитино д.5, кв. 99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Екатерина Владимировна 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, д. 4, </w:t>
            </w:r>
          </w:p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в. 54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</w:tr>
      <w:tr w:rsidR="00127AFA" w:rsidRPr="00285E89" w:rsidTr="006441DA">
        <w:trPr>
          <w:trHeight w:val="374"/>
        </w:trPr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едорова Анна Геннадьевна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Холоповицы, д. 45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127AFA" w:rsidRPr="00285E89" w:rsidTr="00EF7F37">
        <w:tc>
          <w:tcPr>
            <w:tcW w:w="675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27AFA" w:rsidRPr="00285E89" w:rsidRDefault="00127AFA" w:rsidP="00127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99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843" w:type="dxa"/>
            <w:shd w:val="clear" w:color="auto" w:fill="auto"/>
          </w:tcPr>
          <w:p w:rsidR="00127AFA" w:rsidRPr="00285E89" w:rsidRDefault="00127AFA" w:rsidP="00127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  <w:tr w:rsidR="00604CF7" w:rsidRPr="00285E89" w:rsidTr="00EF7F37">
        <w:tc>
          <w:tcPr>
            <w:tcW w:w="675" w:type="dxa"/>
            <w:shd w:val="clear" w:color="auto" w:fill="auto"/>
          </w:tcPr>
          <w:p w:rsidR="00604CF7" w:rsidRPr="00285E89" w:rsidRDefault="00127AFA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604CF7" w:rsidRPr="00285E89" w:rsidRDefault="00604CF7" w:rsidP="00604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Назарова Татьяна А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99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2</w:t>
            </w:r>
          </w:p>
        </w:tc>
        <w:tc>
          <w:tcPr>
            <w:tcW w:w="1843" w:type="dxa"/>
            <w:shd w:val="clear" w:color="auto" w:fill="auto"/>
          </w:tcPr>
          <w:p w:rsidR="00604CF7" w:rsidRPr="00285E89" w:rsidRDefault="00604CF7" w:rsidP="00604C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</w:tbl>
    <w:p w:rsidR="003300A9" w:rsidRDefault="003300A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Pr="003300A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10F69" w:rsidRPr="003300A9" w:rsidSect="002977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98"/>
    <w:multiLevelType w:val="multilevel"/>
    <w:tmpl w:val="6A1C0D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8B"/>
    <w:rsid w:val="0009256E"/>
    <w:rsid w:val="000E0983"/>
    <w:rsid w:val="00127AFA"/>
    <w:rsid w:val="002222EA"/>
    <w:rsid w:val="002558D5"/>
    <w:rsid w:val="002837F5"/>
    <w:rsid w:val="00285E89"/>
    <w:rsid w:val="0029535D"/>
    <w:rsid w:val="00297740"/>
    <w:rsid w:val="003300A9"/>
    <w:rsid w:val="003474FE"/>
    <w:rsid w:val="00387A56"/>
    <w:rsid w:val="003C33D2"/>
    <w:rsid w:val="004114B6"/>
    <w:rsid w:val="00474A0D"/>
    <w:rsid w:val="004F583C"/>
    <w:rsid w:val="00590C1E"/>
    <w:rsid w:val="005A27F9"/>
    <w:rsid w:val="00604CF7"/>
    <w:rsid w:val="006441DA"/>
    <w:rsid w:val="0064542E"/>
    <w:rsid w:val="0071018A"/>
    <w:rsid w:val="007361B4"/>
    <w:rsid w:val="007B1EA4"/>
    <w:rsid w:val="007C04F0"/>
    <w:rsid w:val="00891DDA"/>
    <w:rsid w:val="00917D8B"/>
    <w:rsid w:val="009B6FCE"/>
    <w:rsid w:val="00A34F9E"/>
    <w:rsid w:val="00B4222A"/>
    <w:rsid w:val="00BD46A3"/>
    <w:rsid w:val="00C10F69"/>
    <w:rsid w:val="00D3483D"/>
    <w:rsid w:val="00DA0992"/>
    <w:rsid w:val="00DB72CA"/>
    <w:rsid w:val="00EB60B1"/>
    <w:rsid w:val="00EC2893"/>
    <w:rsid w:val="00EF7F37"/>
    <w:rsid w:val="00F5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8FB7-560E-48B9-A348-A5C866B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alit</cp:lastModifiedBy>
  <cp:revision>8</cp:revision>
  <dcterms:created xsi:type="dcterms:W3CDTF">2024-04-03T10:43:00Z</dcterms:created>
  <dcterms:modified xsi:type="dcterms:W3CDTF">2024-04-09T06:58:00Z</dcterms:modified>
</cp:coreProperties>
</file>